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801C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01CE">
              <w:rPr>
                <w:rFonts w:ascii="ＭＳ ゴシック" w:eastAsia="ＭＳ ゴシック" w:hAnsi="ＭＳ ゴシック" w:hint="eastAsia"/>
                <w:color w:val="000000"/>
                <w:kern w:val="0"/>
              </w:rPr>
              <w:t xml:space="preserve">由良町長　</w:t>
            </w:r>
            <w:r w:rsidR="00F82D0D">
              <w:rPr>
                <w:rFonts w:ascii="ＭＳ ゴシック" w:eastAsia="ＭＳ ゴシック" w:hAnsi="ＭＳ ゴシック" w:hint="eastAsia"/>
                <w:color w:val="000000"/>
                <w:kern w:val="0"/>
              </w:rPr>
              <w:t>山 名　実</w:t>
            </w:r>
            <w:r>
              <w:rPr>
                <w:rFonts w:ascii="ＭＳ ゴシック" w:eastAsia="ＭＳ ゴシック" w:hAnsi="ＭＳ ゴシック" w:hint="eastAsia"/>
                <w:color w:val="000000"/>
                <w:kern w:val="0"/>
              </w:rPr>
              <w:t xml:space="preserve">　</w:t>
            </w:r>
            <w:r w:rsidR="004801CE">
              <w:rPr>
                <w:rFonts w:ascii="ＭＳ ゴシック" w:eastAsia="ＭＳ ゴシック" w:hAnsi="ＭＳ ゴシック" w:hint="eastAsia"/>
                <w:color w:val="000000"/>
                <w:kern w:val="0"/>
              </w:rPr>
              <w:t>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801C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245821" w:rsidRPr="00965328">
              <w:rPr>
                <w:rFonts w:ascii="ＭＳ ゴシック" w:eastAsia="ＭＳ ゴシック" w:hAnsi="ＭＳ ゴシック"/>
                <w:color w:val="000000"/>
                <w:kern w:val="0"/>
                <w:vertAlign w:val="superscript"/>
              </w:rPr>
              <w:t>1</w:t>
            </w:r>
            <w:r w:rsidR="00626E9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A4776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A4776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sidR="00A4776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4776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C6368C" w:rsidRDefault="00C636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6368C" w:rsidRDefault="00C6368C" w:rsidP="00326A4F">
      <w:pPr>
        <w:suppressAutoHyphens/>
        <w:wordWrap w:val="0"/>
        <w:spacing w:line="246" w:lineRule="exact"/>
        <w:jc w:val="left"/>
        <w:textAlignment w:val="baseline"/>
        <w:rPr>
          <w:rFonts w:ascii="ＭＳ ゴシック" w:hAnsi="ＭＳ ゴシック"/>
          <w:color w:val="000000"/>
          <w:spacing w:val="16"/>
          <w:kern w:val="0"/>
        </w:rPr>
      </w:pPr>
    </w:p>
    <w:p w:rsidR="00C6368C" w:rsidRDefault="00C6368C" w:rsidP="00326A4F">
      <w:pPr>
        <w:suppressAutoHyphens/>
        <w:wordWrap w:val="0"/>
        <w:spacing w:line="246" w:lineRule="exact"/>
        <w:jc w:val="left"/>
        <w:textAlignment w:val="baseline"/>
        <w:rPr>
          <w:rFonts w:ascii="ＭＳ ゴシック" w:hAnsi="ＭＳ ゴシック"/>
          <w:color w:val="000000"/>
          <w:spacing w:val="16"/>
          <w:kern w:val="0"/>
        </w:rPr>
      </w:pPr>
    </w:p>
    <w:p w:rsidR="00326A4F" w:rsidRPr="00722E3E" w:rsidRDefault="00326A4F" w:rsidP="00326A4F">
      <w:pPr>
        <w:suppressAutoHyphens/>
        <w:wordWrap w:val="0"/>
        <w:spacing w:line="246" w:lineRule="exact"/>
        <w:jc w:val="left"/>
        <w:textAlignment w:val="baseline"/>
        <w:rPr>
          <w:rFonts w:ascii="ＭＳ ゴシック" w:eastAsia="SimSun" w:hAnsi="ＭＳ ゴシック"/>
          <w:color w:val="000000"/>
          <w:spacing w:val="16"/>
          <w:kern w:val="0"/>
        </w:rPr>
      </w:pPr>
      <w:r>
        <w:rPr>
          <w:rFonts w:ascii="ＭＳ ゴシック" w:eastAsia="ＭＳ ゴシック" w:hAnsi="ＭＳ ゴシック" w:hint="eastAsia"/>
          <w:noProof/>
          <w:color w:val="000000"/>
          <w:spacing w:val="16"/>
          <w:kern w:val="0"/>
        </w:rPr>
        <mc:AlternateContent>
          <mc:Choice Requires="wps">
            <w:drawing>
              <wp:anchor distT="0" distB="0" distL="114300" distR="114300" simplePos="0" relativeHeight="251667456" behindDoc="0" locked="0" layoutInCell="1" allowOverlap="1" wp14:anchorId="5AC159CA" wp14:editId="469E70ED">
                <wp:simplePos x="0" y="0"/>
                <wp:positionH relativeFrom="margin">
                  <wp:posOffset>35284</wp:posOffset>
                </wp:positionH>
                <wp:positionV relativeFrom="paragraph">
                  <wp:posOffset>7620</wp:posOffset>
                </wp:positionV>
                <wp:extent cx="6296025" cy="2091193"/>
                <wp:effectExtent l="0" t="0" r="28575" b="23495"/>
                <wp:wrapNone/>
                <wp:docPr id="5" name="正方形/長方形 5"/>
                <wp:cNvGraphicFramePr/>
                <a:graphic xmlns:a="http://schemas.openxmlformats.org/drawingml/2006/main">
                  <a:graphicData uri="http://schemas.microsoft.com/office/word/2010/wordprocessingShape">
                    <wps:wsp>
                      <wps:cNvSpPr/>
                      <wps:spPr>
                        <a:xfrm>
                          <a:off x="0" y="0"/>
                          <a:ext cx="6296025" cy="20911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19568" id="正方形/長方形 5" o:spid="_x0000_s1026" style="position:absolute;left:0;text-align:left;margin-left:2.8pt;margin-top:.6pt;width:495.75pt;height:1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" filled="f" strokecolor="black [3213]" strokeweight=".25pt">
                <w10:wrap anchorx="margin"/>
              </v:rect>
            </w:pict>
          </mc:Fallback>
        </mc:AlternateContent>
      </w:r>
    </w:p>
    <w:p w:rsidR="00326A4F" w:rsidRDefault="0006152F" w:rsidP="00326A4F">
      <w:pPr>
        <w:suppressAutoHyphens/>
        <w:wordWrap w:val="0"/>
        <w:spacing w:line="246" w:lineRule="exac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由産振</w:t>
      </w:r>
      <w:bookmarkStart w:id="0" w:name="_GoBack"/>
      <w:bookmarkEnd w:id="0"/>
      <w:r w:rsidR="00326A4F">
        <w:rPr>
          <w:rFonts w:ascii="ＭＳ ゴシック" w:eastAsia="ＭＳ ゴシック" w:hAnsi="ＭＳ ゴシック" w:hint="eastAsia"/>
          <w:color w:val="000000"/>
          <w:spacing w:val="16"/>
          <w:kern w:val="0"/>
          <w:lang w:eastAsia="zh-CN"/>
        </w:rPr>
        <w:t>第　　　　号</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 xml:space="preserve">　令和　　年　　月　　日</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lang w:eastAsia="zh-CN"/>
        </w:rPr>
      </w:pP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lang w:eastAsia="zh-CN"/>
        </w:rPr>
        <w:t xml:space="preserve">　</w:t>
      </w:r>
      <w:r w:rsidR="00770A6B">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申請のとおり、相違ないことを認定します。</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注）本認定書の有効期限：令和　　年　　月　　日から</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令和　　年　　月　　日まで</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由良町長　</w:t>
      </w:r>
      <w:r w:rsidR="0088365C">
        <w:rPr>
          <w:rFonts w:ascii="ＭＳ ゴシック" w:eastAsia="ＭＳ ゴシック" w:hAnsi="ＭＳ ゴシック" w:hint="eastAsia"/>
          <w:color w:val="000000"/>
          <w:spacing w:val="16"/>
          <w:kern w:val="0"/>
        </w:rPr>
        <w:t>山 名　実</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88365C" w:rsidRDefault="0088365C"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AA5FE4" w:rsidRPr="00AA5FE4" w:rsidRDefault="00AA5FE4" w:rsidP="00D30FD5">
      <w:pPr>
        <w:suppressAutoHyphens/>
        <w:wordWrap w:val="0"/>
        <w:spacing w:line="246" w:lineRule="exact"/>
        <w:ind w:rightChars="-135" w:right="-283"/>
        <w:jc w:val="left"/>
        <w:textAlignment w:val="baseline"/>
        <w:rPr>
          <w:rFonts w:ascii="ＭＳ ゴシック" w:eastAsia="ＭＳ ゴシック" w:hAnsi="ＭＳ ゴシック"/>
          <w:color w:val="000000"/>
          <w:kern w:val="0"/>
          <w:sz w:val="18"/>
        </w:rPr>
      </w:pPr>
    </w:p>
    <w:sectPr w:rsidR="00AA5FE4" w:rsidRPr="00AA5FE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4C" w:rsidRDefault="00283D4C">
      <w:r>
        <w:separator/>
      </w:r>
    </w:p>
  </w:endnote>
  <w:endnote w:type="continuationSeparator" w:id="0">
    <w:p w:rsidR="00283D4C" w:rsidRDefault="002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4C" w:rsidRDefault="00283D4C">
      <w:r>
        <w:separator/>
      </w:r>
    </w:p>
  </w:footnote>
  <w:footnote w:type="continuationSeparator" w:id="0">
    <w:p w:rsidR="00283D4C" w:rsidRDefault="00283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123B"/>
    <w:rsid w:val="0006152F"/>
    <w:rsid w:val="00123C44"/>
    <w:rsid w:val="00190667"/>
    <w:rsid w:val="001A0391"/>
    <w:rsid w:val="001D1576"/>
    <w:rsid w:val="00210BDB"/>
    <w:rsid w:val="00224FE9"/>
    <w:rsid w:val="0023598A"/>
    <w:rsid w:val="0024185F"/>
    <w:rsid w:val="00245821"/>
    <w:rsid w:val="00246E55"/>
    <w:rsid w:val="00257425"/>
    <w:rsid w:val="00283D4C"/>
    <w:rsid w:val="0029295C"/>
    <w:rsid w:val="00326A4F"/>
    <w:rsid w:val="00381157"/>
    <w:rsid w:val="003925E6"/>
    <w:rsid w:val="00462434"/>
    <w:rsid w:val="004801CE"/>
    <w:rsid w:val="004C0A02"/>
    <w:rsid w:val="004E3624"/>
    <w:rsid w:val="005240B3"/>
    <w:rsid w:val="00537E28"/>
    <w:rsid w:val="00550E53"/>
    <w:rsid w:val="0055662A"/>
    <w:rsid w:val="006131B2"/>
    <w:rsid w:val="00626E91"/>
    <w:rsid w:val="00671F18"/>
    <w:rsid w:val="00722E3E"/>
    <w:rsid w:val="00763785"/>
    <w:rsid w:val="00770A6B"/>
    <w:rsid w:val="007B1233"/>
    <w:rsid w:val="007D1AC8"/>
    <w:rsid w:val="007E5D17"/>
    <w:rsid w:val="007F1A85"/>
    <w:rsid w:val="0088365C"/>
    <w:rsid w:val="009029ED"/>
    <w:rsid w:val="00962EAC"/>
    <w:rsid w:val="00965328"/>
    <w:rsid w:val="00997ADB"/>
    <w:rsid w:val="009B1B77"/>
    <w:rsid w:val="009F14E1"/>
    <w:rsid w:val="009F77D8"/>
    <w:rsid w:val="00A179F0"/>
    <w:rsid w:val="00A47760"/>
    <w:rsid w:val="00A57F4A"/>
    <w:rsid w:val="00A675E1"/>
    <w:rsid w:val="00AA5FE4"/>
    <w:rsid w:val="00AC44E9"/>
    <w:rsid w:val="00B751DF"/>
    <w:rsid w:val="00B82D92"/>
    <w:rsid w:val="00B867D0"/>
    <w:rsid w:val="00C1042B"/>
    <w:rsid w:val="00C126AD"/>
    <w:rsid w:val="00C40F74"/>
    <w:rsid w:val="00C6368C"/>
    <w:rsid w:val="00C853E4"/>
    <w:rsid w:val="00C90CE1"/>
    <w:rsid w:val="00CD385F"/>
    <w:rsid w:val="00D30FD5"/>
    <w:rsid w:val="00D476EE"/>
    <w:rsid w:val="00DD211A"/>
    <w:rsid w:val="00DD2845"/>
    <w:rsid w:val="00E70517"/>
    <w:rsid w:val="00EA59B2"/>
    <w:rsid w:val="00EE138B"/>
    <w:rsid w:val="00EE4020"/>
    <w:rsid w:val="00EE606E"/>
    <w:rsid w:val="00F17D07"/>
    <w:rsid w:val="00F637B4"/>
    <w:rsid w:val="00F82D0D"/>
    <w:rsid w:val="00FD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2AAA-2FFA-4883-9195-E277617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802002</dc:creator>
  <cp:lastModifiedBy>U1701006</cp:lastModifiedBy>
  <cp:revision>5</cp:revision>
  <cp:lastPrinted>2020-04-24T01:11:00Z</cp:lastPrinted>
  <dcterms:created xsi:type="dcterms:W3CDTF">2020-05-18T05:24:00Z</dcterms:created>
  <dcterms:modified xsi:type="dcterms:W3CDTF">2021-04-23T07:46:00Z</dcterms:modified>
</cp:coreProperties>
</file>